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E6" w:rsidRDefault="009176E4" w:rsidP="009176E4">
      <w:pPr>
        <w:pStyle w:val="Title"/>
        <w:rPr>
          <w:sz w:val="40"/>
          <w:szCs w:val="40"/>
        </w:rPr>
      </w:pPr>
      <w:r w:rsidRPr="009176E4">
        <w:rPr>
          <w:sz w:val="40"/>
          <w:szCs w:val="40"/>
        </w:rPr>
        <w:t>Networking Classes Documentation Version 0.1</w:t>
      </w:r>
    </w:p>
    <w:p w:rsidR="009176E4" w:rsidRPr="009176E4" w:rsidRDefault="009176E4" w:rsidP="009176E4">
      <w:r>
        <w:t>By Jason Chalom</w:t>
      </w:r>
    </w:p>
    <w:sdt>
      <w:sdtPr>
        <w:id w:val="-1054537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ZA" w:eastAsia="en-US"/>
        </w:rPr>
      </w:sdtEndPr>
      <w:sdtContent>
        <w:p w:rsidR="009176E4" w:rsidRDefault="009176E4">
          <w:pPr>
            <w:pStyle w:val="TOCHeading"/>
          </w:pPr>
          <w:r>
            <w:t>Contents</w:t>
          </w:r>
        </w:p>
        <w:p w:rsidR="008E1776" w:rsidRDefault="009176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583073" w:history="1">
            <w:r w:rsidR="008E1776" w:rsidRPr="001A7D3A">
              <w:rPr>
                <w:rStyle w:val="Hyperlink"/>
                <w:noProof/>
              </w:rPr>
              <w:t>.getAddress</w:t>
            </w:r>
            <w:r w:rsidR="008E1776">
              <w:rPr>
                <w:noProof/>
                <w:webHidden/>
              </w:rPr>
              <w:tab/>
            </w:r>
            <w:r w:rsidR="008E1776">
              <w:rPr>
                <w:noProof/>
                <w:webHidden/>
              </w:rPr>
              <w:fldChar w:fldCharType="begin"/>
            </w:r>
            <w:r w:rsidR="008E1776">
              <w:rPr>
                <w:noProof/>
                <w:webHidden/>
              </w:rPr>
              <w:instrText xml:space="preserve"> PAGEREF _Toc333583073 \h </w:instrText>
            </w:r>
            <w:r w:rsidR="008E1776">
              <w:rPr>
                <w:noProof/>
                <w:webHidden/>
              </w:rPr>
            </w:r>
            <w:r w:rsidR="008E1776">
              <w:rPr>
                <w:noProof/>
                <w:webHidden/>
              </w:rPr>
              <w:fldChar w:fldCharType="separate"/>
            </w:r>
            <w:r w:rsidR="008E1776">
              <w:rPr>
                <w:noProof/>
                <w:webHidden/>
              </w:rPr>
              <w:t>2</w:t>
            </w:r>
            <w:r w:rsidR="008E1776">
              <w:rPr>
                <w:noProof/>
                <w:webHidden/>
              </w:rPr>
              <w:fldChar w:fldCharType="end"/>
            </w:r>
          </w:hyperlink>
        </w:p>
        <w:p w:rsidR="009176E4" w:rsidRDefault="009176E4">
          <w:r>
            <w:rPr>
              <w:b/>
              <w:bCs/>
              <w:noProof/>
            </w:rPr>
            <w:fldChar w:fldCharType="end"/>
          </w:r>
        </w:p>
      </w:sdtContent>
    </w:sdt>
    <w:p w:rsidR="009176E4" w:rsidRDefault="009176E4">
      <w:r>
        <w:br w:type="page"/>
      </w:r>
    </w:p>
    <w:p w:rsidR="00160AD8" w:rsidRDefault="00E23E04" w:rsidP="00160AD8">
      <w:pPr>
        <w:pStyle w:val="Heading1"/>
      </w:pPr>
      <w:bookmarkStart w:id="0" w:name="_Toc333583073"/>
      <w:r>
        <w:lastRenderedPageBreak/>
        <w:t>General</w:t>
      </w:r>
    </w:p>
    <w:p w:rsidR="00E23E04" w:rsidRPr="00E23E04" w:rsidRDefault="00E23E04" w:rsidP="00E23E04">
      <w:r>
        <w:t>Each class contains a main method which is able to function independently. This is mainly designed for error checking and not</w:t>
      </w:r>
      <w:r w:rsidR="00026919">
        <w:t xml:space="preserve"> for</w:t>
      </w:r>
      <w:r>
        <w:t xml:space="preserve"> main operation</w:t>
      </w:r>
      <w:r w:rsidR="00026919">
        <w:t xml:space="preserve"> of the class.</w:t>
      </w:r>
      <w:bookmarkStart w:id="1" w:name="_GoBack"/>
      <w:bookmarkEnd w:id="1"/>
    </w:p>
    <w:p w:rsidR="009176E4" w:rsidRDefault="009176E4" w:rsidP="009176E4">
      <w:pPr>
        <w:pStyle w:val="Heading1"/>
      </w:pPr>
      <w:r>
        <w:t>.getAddress</w:t>
      </w:r>
      <w:bookmarkEnd w:id="0"/>
      <w:r>
        <w:t xml:space="preserve"> </w:t>
      </w:r>
    </w:p>
    <w:p w:rsidR="009176E4" w:rsidRDefault="009176E4" w:rsidP="009176E4">
      <w:r>
        <w:t xml:space="preserve">This class primarily returns the ip address of the system it is run on. </w:t>
      </w:r>
    </w:p>
    <w:p w:rsidR="009176E4" w:rsidRDefault="009176E4" w:rsidP="009176E4">
      <w:r>
        <w:t>The .geterrReturn method will return an error if one exists.</w:t>
      </w:r>
    </w:p>
    <w:p w:rsidR="009176E4" w:rsidRDefault="009176E4" w:rsidP="009176E4">
      <w:r>
        <w:t xml:space="preserve">The. </w:t>
      </w:r>
      <w:r w:rsidRPr="009176E4">
        <w:t>getIPAddr()</w:t>
      </w:r>
      <w:r>
        <w:t xml:space="preserve"> method will return the ip address of the system. It is also a static class. IF an error occurs than nothing will be returned.</w:t>
      </w:r>
    </w:p>
    <w:p w:rsidR="009176E4" w:rsidRPr="009176E4" w:rsidRDefault="009176E4" w:rsidP="009176E4"/>
    <w:sectPr w:rsidR="009176E4" w:rsidRPr="00917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E4"/>
    <w:rsid w:val="00026919"/>
    <w:rsid w:val="000D5553"/>
    <w:rsid w:val="00160AD8"/>
    <w:rsid w:val="007C0741"/>
    <w:rsid w:val="008E1776"/>
    <w:rsid w:val="009176E4"/>
    <w:rsid w:val="00E2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6E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76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E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7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6E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76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E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76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6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0E34-E70B-4A1F-9F46-5CEE7259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lom</dc:creator>
  <cp:lastModifiedBy>Jason Chalom</cp:lastModifiedBy>
  <cp:revision>4</cp:revision>
  <dcterms:created xsi:type="dcterms:W3CDTF">2012-08-24T12:41:00Z</dcterms:created>
  <dcterms:modified xsi:type="dcterms:W3CDTF">2012-08-24T13:03:00Z</dcterms:modified>
</cp:coreProperties>
</file>